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72BC1" w14:textId="77777777" w:rsidR="009A2147" w:rsidRDefault="00000000">
      <w:pPr>
        <w:pStyle w:val="Heading1"/>
        <w:jc w:val="center"/>
      </w:pPr>
      <w:r>
        <w:t>Project Charter</w:t>
      </w:r>
    </w:p>
    <w:p w14:paraId="195643C3" w14:textId="77777777" w:rsidR="009A2147" w:rsidRDefault="00000000">
      <w:pPr>
        <w:pStyle w:val="ListBullet"/>
      </w:pPr>
      <w:r>
        <w:t>Course: Project Management</w:t>
      </w:r>
    </w:p>
    <w:p w14:paraId="1D724F9B" w14:textId="77777777" w:rsidR="009A2147" w:rsidRDefault="00000000">
      <w:pPr>
        <w:pStyle w:val="ListBullet"/>
      </w:pPr>
      <w:r>
        <w:t>Student: Moamen Elnaqeeb</w:t>
      </w:r>
    </w:p>
    <w:p w14:paraId="4564B6E3" w14:textId="77777777" w:rsidR="009A2147" w:rsidRDefault="00000000">
      <w:pPr>
        <w:pStyle w:val="ListBullet"/>
      </w:pPr>
      <w:r>
        <w:t>Task: Git &amp; GitHub Practical Task</w:t>
      </w:r>
    </w:p>
    <w:p w14:paraId="43C90A8A" w14:textId="77777777" w:rsidR="009A2147" w:rsidRDefault="009A2147"/>
    <w:p w14:paraId="12A63570" w14:textId="77777777" w:rsidR="009A2147" w:rsidRDefault="00000000">
      <w:pPr>
        <w:pStyle w:val="Heading2"/>
      </w:pPr>
      <w:r>
        <w:t>Steps Done:</w:t>
      </w:r>
    </w:p>
    <w:p w14:paraId="791AED4C" w14:textId="1D1C37BD" w:rsidR="004F797A" w:rsidRDefault="004F797A">
      <w:r>
        <w:t xml:space="preserve"> 1. Created folder PM</w:t>
      </w:r>
    </w:p>
    <w:p w14:paraId="190E625E" w14:textId="01B3D11B" w:rsidR="004F797A" w:rsidRDefault="004F797A">
      <w:r>
        <w:t xml:space="preserve"> </w:t>
      </w:r>
      <w:r w:rsidR="006E232B">
        <w:t xml:space="preserve">2. </w:t>
      </w:r>
      <w:r>
        <w:t>Initialized git repository</w:t>
      </w:r>
    </w:p>
    <w:p w14:paraId="57E06DF7" w14:textId="607BCF5D" w:rsidR="004F797A" w:rsidRDefault="006E232B">
      <w:r>
        <w:t xml:space="preserve"> 3. </w:t>
      </w:r>
      <w:r w:rsidR="004F797A">
        <w:t>Created branch "charter"</w:t>
      </w:r>
    </w:p>
    <w:p w14:paraId="7BA93370" w14:textId="68C8C506" w:rsidR="004F797A" w:rsidRDefault="004F797A" w:rsidP="004F797A">
      <w:r>
        <w:t xml:space="preserve"> </w:t>
      </w:r>
      <w:r w:rsidR="006E232B">
        <w:t xml:space="preserve">4. </w:t>
      </w:r>
      <w:r>
        <w:t>Added and committed files</w:t>
      </w:r>
    </w:p>
    <w:p w14:paraId="64E4FA69" w14:textId="001B1610" w:rsidR="004F797A" w:rsidRDefault="004F797A" w:rsidP="004F797A">
      <w:r>
        <w:t xml:space="preserve"> </w:t>
      </w:r>
      <w:r w:rsidR="006E232B">
        <w:t xml:space="preserve">5. </w:t>
      </w:r>
      <w:r>
        <w:t>Pushed both branches to GitHub successfully</w:t>
      </w:r>
    </w:p>
    <w:p w14:paraId="6263CF11" w14:textId="2DDC02CD" w:rsidR="009A2147" w:rsidRDefault="009A2147"/>
    <w:p w14:paraId="2A0B9917" w14:textId="77777777" w:rsidR="009A2147" w:rsidRDefault="00000000">
      <w:r>
        <w:t>🔗 Repository Link: https://github.com/Moamen870/PM</w:t>
      </w:r>
    </w:p>
    <w:sectPr w:rsidR="009A21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761A0"/>
    <w:multiLevelType w:val="hybridMultilevel"/>
    <w:tmpl w:val="EF9AA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510BF"/>
    <w:multiLevelType w:val="hybridMultilevel"/>
    <w:tmpl w:val="497448D6"/>
    <w:lvl w:ilvl="0" w:tplc="9B1AA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92B32"/>
    <w:multiLevelType w:val="hybridMultilevel"/>
    <w:tmpl w:val="BC06E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497162">
    <w:abstractNumId w:val="8"/>
  </w:num>
  <w:num w:numId="2" w16cid:durableId="1405881896">
    <w:abstractNumId w:val="6"/>
  </w:num>
  <w:num w:numId="3" w16cid:durableId="385570349">
    <w:abstractNumId w:val="5"/>
  </w:num>
  <w:num w:numId="4" w16cid:durableId="1857691886">
    <w:abstractNumId w:val="4"/>
  </w:num>
  <w:num w:numId="5" w16cid:durableId="327562099">
    <w:abstractNumId w:val="7"/>
  </w:num>
  <w:num w:numId="6" w16cid:durableId="693114185">
    <w:abstractNumId w:val="3"/>
  </w:num>
  <w:num w:numId="7" w16cid:durableId="1302733761">
    <w:abstractNumId w:val="2"/>
  </w:num>
  <w:num w:numId="8" w16cid:durableId="1315717046">
    <w:abstractNumId w:val="1"/>
  </w:num>
  <w:num w:numId="9" w16cid:durableId="1380939754">
    <w:abstractNumId w:val="0"/>
  </w:num>
  <w:num w:numId="10" w16cid:durableId="1925606807">
    <w:abstractNumId w:val="9"/>
  </w:num>
  <w:num w:numId="11" w16cid:durableId="306201693">
    <w:abstractNumId w:val="11"/>
  </w:num>
  <w:num w:numId="12" w16cid:durableId="935097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000"/>
    <w:rsid w:val="0029639D"/>
    <w:rsid w:val="00326F90"/>
    <w:rsid w:val="00451C18"/>
    <w:rsid w:val="004F797A"/>
    <w:rsid w:val="006E232B"/>
    <w:rsid w:val="009A2147"/>
    <w:rsid w:val="00AA1D8D"/>
    <w:rsid w:val="00AE21E8"/>
    <w:rsid w:val="00B47730"/>
    <w:rsid w:val="00CB0664"/>
    <w:rsid w:val="00DA0A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8AA8E2"/>
  <w14:defaultImageDpi w14:val="300"/>
  <w15:docId w15:val="{299DC503-0AB1-47B8-ABFB-80BAF49E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amen   Othman</cp:lastModifiedBy>
  <cp:revision>6</cp:revision>
  <dcterms:created xsi:type="dcterms:W3CDTF">2013-12-23T23:15:00Z</dcterms:created>
  <dcterms:modified xsi:type="dcterms:W3CDTF">2025-10-09T14:50:00Z</dcterms:modified>
  <cp:category/>
</cp:coreProperties>
</file>